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A7" w:rsidRDefault="00474CA7" w:rsidP="00474CA7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Чек-лист для методического кабинета </w:t>
      </w:r>
    </w:p>
    <w:p w:rsidR="00474CA7" w:rsidRDefault="00474CA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82"/>
        <w:gridCol w:w="1648"/>
        <w:gridCol w:w="1857"/>
        <w:gridCol w:w="1728"/>
        <w:gridCol w:w="1224"/>
      </w:tblGrid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Оборудовани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474CA7" w:rsidRPr="00CD1F9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аталожный шкаф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еллажи библиотечны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детский для читального зала с регулируемой высото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детский модульный регулируемый по высоте для коворкин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для выдачи книг и пособ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тол педагога с ящиками для хранения/тумбо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Стул детский поворотный регулируемый по высот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 для газет и журнал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 для читательских формуляр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Шкаф, закрытый для хранения дидактического оборуд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t>Технические средства</w:t>
            </w: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ьютер с периферией (лицензионное программное обеспечение, образовательный контент, система защиты от вредоносной информации, автоматизированная информационно</w:t>
            </w:r>
            <w:r>
              <w:rPr>
                <w:rFonts w:ascii="Arial" w:hAnsi="Arial" w:cs="Arial"/>
              </w:rPr>
              <w:t>–</w:t>
            </w:r>
            <w:r w:rsidRPr="00CD1F91">
              <w:rPr>
                <w:rFonts w:ascii="Arial" w:hAnsi="Arial" w:cs="Arial"/>
              </w:rPr>
              <w:t>библиотечная система (АИБС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Ламинатор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>брошюрато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Многофункциональное устройство</w:t>
            </w:r>
            <w:r>
              <w:rPr>
                <w:rFonts w:ascii="Arial" w:hAnsi="Arial" w:cs="Arial"/>
              </w:rPr>
              <w:t xml:space="preserve"> </w:t>
            </w:r>
            <w:r w:rsidRPr="00CD1F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CD1F91">
              <w:rPr>
                <w:rFonts w:ascii="Arial" w:hAnsi="Arial" w:cs="Arial"/>
              </w:rPr>
              <w:t>Принте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Мобильная электронная библиотек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 для коворкин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Сетевой фильт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t>Оборудование для онлайн</w:t>
            </w:r>
            <w:r>
              <w:rPr>
                <w:rFonts w:ascii="Arial" w:hAnsi="Arial" w:cs="Arial"/>
                <w:b/>
              </w:rPr>
              <w:t>–</w:t>
            </w:r>
            <w:r w:rsidRPr="00CD1F91">
              <w:rPr>
                <w:rFonts w:ascii="Arial" w:hAnsi="Arial" w:cs="Arial"/>
                <w:b/>
              </w:rPr>
              <w:t>трансляций</w:t>
            </w:r>
            <w:r w:rsidRPr="00CD1F91">
              <w:rPr>
                <w:rFonts w:ascii="Arial" w:hAnsi="Arial" w:cs="Arial"/>
              </w:rPr>
              <w:t xml:space="preserve"> </w:t>
            </w: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CD1F91">
              <w:rPr>
                <w:rFonts w:ascii="Arial" w:hAnsi="Arial" w:cs="Arial"/>
              </w:rPr>
              <w:t>Наушники для прослушивания аудио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 xml:space="preserve"> и видеоматериал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Тележка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 xml:space="preserve">хранилище ноутбуков/планшетов с системой подзарядки в комплекте с ноутбуками/планшетами (лицензионное </w:t>
            </w:r>
            <w:r w:rsidRPr="00CD1F91">
              <w:rPr>
                <w:rFonts w:ascii="Arial" w:hAnsi="Arial" w:cs="Arial"/>
              </w:rPr>
              <w:lastRenderedPageBreak/>
              <w:t>программное обеспечение, образовательный контент, система защиты от вредоносной информации)/Компьютер ученика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 xml:space="preserve">1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  <w:b/>
              </w:rPr>
              <w:lastRenderedPageBreak/>
              <w:t>Дидактические пособия и методическое обеспечение</w:t>
            </w: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Библиотека методической литератур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Библиотека периодических издан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Библиотека художественной литературы для дете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дидактических игрушек с народной росписью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Комплект дидактического и раздаточного материала по всем разделам образовательной программы для всех возрастных груп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методического материала по всем разделам образовательной программы для всех возрастных груп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Комплект тематических папок и альбомов с демонстрационными картинами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омплект тематических пособий для патриотического воспитания (наглядно</w:t>
            </w:r>
            <w:r>
              <w:rPr>
                <w:rFonts w:ascii="Arial" w:hAnsi="Arial" w:cs="Arial"/>
              </w:rPr>
              <w:t>-</w:t>
            </w:r>
            <w:r w:rsidRPr="00CD1F91">
              <w:rPr>
                <w:rFonts w:ascii="Arial" w:hAnsi="Arial" w:cs="Arial"/>
              </w:rPr>
              <w:t>демонстрационный и дидактический материал о природе и истории РФ и родного края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Комплект тематических пособий </w:t>
            </w:r>
            <w:r w:rsidRPr="00CD1F91">
              <w:rPr>
                <w:rFonts w:ascii="Arial" w:hAnsi="Arial" w:cs="Arial"/>
              </w:rPr>
              <w:lastRenderedPageBreak/>
              <w:t>о флаге, гербе, гимне РФ в формах, доступных для детей старшего дошкольного возраст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lastRenderedPageBreak/>
              <w:t>Кукла в женском русском народном костюм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женском народном костюме регион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мужском русском народном костюм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4CA7" w:rsidRPr="00CD1F91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Кукла в мужском народном костюме регион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1F91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CD1F91" w:rsidRDefault="00474CA7" w:rsidP="00CC20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4335B7"/>
    <w:rsid w:val="00474CA7"/>
    <w:rsid w:val="00611B92"/>
    <w:rsid w:val="00960B36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BD5E27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320C-E63A-4B8F-B0EF-E024EF6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